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85" w:rsidRPr="00FB4E26" w:rsidRDefault="00762085" w:rsidP="0076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E26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762085" w:rsidRPr="00FB4E26" w:rsidRDefault="00762085" w:rsidP="0076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E26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762085" w:rsidRPr="00FB4E26" w:rsidRDefault="00762085" w:rsidP="00762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E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762085" w:rsidRPr="00FB4E26" w:rsidRDefault="00762085" w:rsidP="0076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E26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762085" w:rsidRPr="00FB4E26" w:rsidRDefault="00762085" w:rsidP="00762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2085" w:rsidRPr="00FB4E26" w:rsidRDefault="00BD4766" w:rsidP="00762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5</w:t>
      </w:r>
      <w:r w:rsidR="00762085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62085" w:rsidRPr="00FB4E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62085" w:rsidRPr="00FB4E2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62085" w:rsidRPr="00537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</w:p>
    <w:p w:rsidR="00762085" w:rsidRPr="00FB4E26" w:rsidRDefault="00762085" w:rsidP="0076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E26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762085" w:rsidRPr="00FB4E26" w:rsidRDefault="00762085" w:rsidP="00762085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085" w:rsidRDefault="00762085" w:rsidP="0076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Яркульского сельсовета </w:t>
      </w:r>
    </w:p>
    <w:p w:rsidR="00762085" w:rsidRDefault="00762085" w:rsidP="0076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</w:p>
    <w:p w:rsidR="00762085" w:rsidRDefault="00762085" w:rsidP="0076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 1 квартал 2022 года</w:t>
      </w:r>
    </w:p>
    <w:p w:rsidR="00762085" w:rsidRDefault="00762085" w:rsidP="00762085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085" w:rsidRDefault="00762085" w:rsidP="007620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администрация Яркульского сельсовета Купинского района Новосибирской области </w:t>
      </w:r>
    </w:p>
    <w:p w:rsidR="00762085" w:rsidRDefault="00762085" w:rsidP="0076208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762085" w:rsidTr="008D534A">
        <w:trPr>
          <w:trHeight w:val="255"/>
        </w:trPr>
        <w:tc>
          <w:tcPr>
            <w:tcW w:w="9371" w:type="dxa"/>
            <w:noWrap/>
            <w:vAlign w:val="bottom"/>
            <w:hideMark/>
          </w:tcPr>
          <w:p w:rsidR="00762085" w:rsidRPr="0057425A" w:rsidRDefault="00762085" w:rsidP="008D534A">
            <w:pPr>
              <w:numPr>
                <w:ilvl w:val="0"/>
                <w:numId w:val="1"/>
              </w:numPr>
              <w:tabs>
                <w:tab w:val="num" w:pos="180"/>
                <w:tab w:val="left" w:pos="709"/>
              </w:tabs>
              <w:spacing w:after="0" w:line="240" w:lineRule="auto"/>
              <w:ind w:left="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исполнение бюджета Яркульского сельсовета  Купинского района по доходной ч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% 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1354,7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93621,72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(Приложение 1);</w:t>
            </w:r>
          </w:p>
          <w:p w:rsidR="00762085" w:rsidRPr="0057425A" w:rsidRDefault="00762085" w:rsidP="008D534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по собственным дохода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954,7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839,9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62085" w:rsidRPr="0057425A" w:rsidRDefault="00762085" w:rsidP="008D534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денежных средств от других уровней бюджетов  получены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640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от пла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74781,82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;</w:t>
            </w:r>
          </w:p>
          <w:p w:rsidR="00762085" w:rsidRPr="0057425A" w:rsidRDefault="00762085" w:rsidP="008D534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- Дотации бюджетам  на выравнивание бюджетной обеспеченности в сумме полу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800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,0 %,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2699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тыс.руб. </w:t>
            </w:r>
          </w:p>
          <w:p w:rsidR="00762085" w:rsidRPr="0057425A" w:rsidRDefault="00762085" w:rsidP="008D534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венции бюджетам сельских поселений на выполнение передаваемых полномочий субъектов РФ получено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руб.,что состави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от п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.</w:t>
            </w:r>
          </w:p>
          <w:p w:rsidR="00762085" w:rsidRPr="0057425A" w:rsidRDefault="00762085" w:rsidP="008D534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- Субвенции бюджетам поселений на осуществление первичного воинского учета на территориях, где отсутствуют военные комиссариаты получено 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50,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06,5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руб..</w:t>
            </w:r>
          </w:p>
          <w:p w:rsidR="00762085" w:rsidRPr="0057425A" w:rsidRDefault="00762085" w:rsidP="008D534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-Прочие субсидии бюджетам сельских поселений получено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950,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.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% 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9648,29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62085" w:rsidRPr="0057425A" w:rsidRDefault="00762085" w:rsidP="008D534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ный платеж, зачисляемые в бюджеты сельских поселений полу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 999,9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62085" w:rsidRPr="0057425A" w:rsidRDefault="00762085" w:rsidP="008D53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исполнение расходной части бюджета Яркульского сельсовета Купинского района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182 912,08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781 944,2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ределение расходов бюджета Яркульского сельсовета 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квартал 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разделам, подразделам, целевым статьям расходов, видам расходов по функциональной классификации расходов бюджетов Российской Федерации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.</w:t>
            </w:r>
          </w:p>
          <w:p w:rsidR="00762085" w:rsidRPr="0057425A" w:rsidRDefault="00762085" w:rsidP="008D534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709"/>
              </w:tabs>
              <w:spacing w:after="0" w:line="240" w:lineRule="auto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исполнение расходной части бюджета Яркульского сельсовета Купинского района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2912,08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781 944,2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распределение бюджетных ассигнований по сводной бюджетной росписи расходо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.</w:t>
            </w:r>
          </w:p>
          <w:p w:rsidR="00762085" w:rsidRPr="002C1AEB" w:rsidRDefault="00762085" w:rsidP="008D53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85" w:rsidRDefault="00762085" w:rsidP="008D534A">
            <w:pPr>
              <w:rPr>
                <w:rFonts w:cs="Times New Roman"/>
              </w:rPr>
            </w:pPr>
          </w:p>
        </w:tc>
      </w:tr>
      <w:tr w:rsidR="00762085" w:rsidTr="008D534A">
        <w:trPr>
          <w:trHeight w:val="347"/>
        </w:trPr>
        <w:tc>
          <w:tcPr>
            <w:tcW w:w="9371" w:type="dxa"/>
            <w:noWrap/>
            <w:vAlign w:val="bottom"/>
            <w:hideMark/>
          </w:tcPr>
          <w:p w:rsidR="00762085" w:rsidRDefault="00762085" w:rsidP="008D534A">
            <w:pPr>
              <w:rPr>
                <w:rFonts w:cs="Times New Roman"/>
              </w:rPr>
            </w:pPr>
          </w:p>
          <w:p w:rsidR="00762085" w:rsidRDefault="00762085" w:rsidP="008D534A">
            <w:pPr>
              <w:rPr>
                <w:rFonts w:cs="Times New Roman"/>
              </w:rPr>
            </w:pPr>
          </w:p>
        </w:tc>
      </w:tr>
      <w:tr w:rsidR="00762085" w:rsidTr="008D534A">
        <w:trPr>
          <w:trHeight w:val="255"/>
        </w:trPr>
        <w:tc>
          <w:tcPr>
            <w:tcW w:w="9371" w:type="dxa"/>
            <w:noWrap/>
            <w:vAlign w:val="bottom"/>
          </w:tcPr>
          <w:p w:rsidR="00762085" w:rsidRDefault="00762085" w:rsidP="008D53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62085" w:rsidRDefault="00762085" w:rsidP="0076208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Яркульского сельсовета</w:t>
      </w:r>
    </w:p>
    <w:p w:rsidR="00762085" w:rsidRDefault="00762085" w:rsidP="0076208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                                  М.А.Фоменко</w:t>
      </w:r>
    </w:p>
    <w:p w:rsidR="00762085" w:rsidRDefault="00762085" w:rsidP="0076208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2085" w:rsidRDefault="00762085" w:rsidP="0076208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FB4E26" w:rsidRPr="0057425A" w:rsidRDefault="00631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Приложение 1</w:t>
      </w:r>
    </w:p>
    <w:p w:rsidR="00313D9A" w:rsidRPr="0057425A" w:rsidRDefault="00313D9A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1 квартал.</w:t>
      </w:r>
    </w:p>
    <w:p w:rsidR="00313D9A" w:rsidRPr="00D72BBA" w:rsidRDefault="00313D9A" w:rsidP="00313D9A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16"/>
        <w:gridCol w:w="2431"/>
        <w:gridCol w:w="1454"/>
        <w:gridCol w:w="1017"/>
        <w:gridCol w:w="83"/>
        <w:gridCol w:w="1223"/>
      </w:tblGrid>
      <w:tr w:rsidR="00313D9A" w:rsidRPr="005504B3" w:rsidTr="006813F2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13D9A" w:rsidRPr="005504B3" w:rsidTr="006813F2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</w:t>
            </w:r>
          </w:p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9A" w:rsidRPr="005504B3" w:rsidTr="00631AF0">
        <w:trPr>
          <w:trHeight w:val="24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313D9A" w:rsidP="00D40DAB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507B96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,68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D9A" w:rsidRPr="00815679" w:rsidRDefault="006813F2" w:rsidP="00313D9A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313D9A" w:rsidRPr="005504B3" w:rsidTr="00631AF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64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32,8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</w:tr>
      <w:tr w:rsidR="00313D9A" w:rsidRPr="005504B3" w:rsidTr="00631AF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11,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</w:tr>
      <w:tr w:rsidR="00313D9A" w:rsidRPr="005504B3" w:rsidTr="00631AF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40DAB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4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313D9A" w:rsidRPr="005504B3" w:rsidTr="00631AF0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4,3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313D9A" w:rsidRPr="005504B3" w:rsidTr="00631AF0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840,00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54,79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</w:tr>
      <w:tr w:rsidR="006813F2" w:rsidRPr="005504B3" w:rsidTr="00631AF0">
        <w:trPr>
          <w:trHeight w:val="379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7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813F2" w:rsidRPr="005504B3" w:rsidTr="00631AF0">
        <w:trPr>
          <w:trHeight w:val="999"/>
        </w:trPr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631AF0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,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9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631AF0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99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</w:tr>
      <w:tr w:rsidR="00313D9A" w:rsidRPr="005504B3" w:rsidTr="00631AF0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839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954,7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</w:tr>
      <w:tr w:rsidR="00313D9A" w:rsidRPr="005504B3" w:rsidTr="00631AF0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2699,00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00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6813F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13D9A" w:rsidRPr="005504B3" w:rsidTr="00631AF0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631AF0">
        <w:trPr>
          <w:trHeight w:val="118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06,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4C5861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3F2" w:rsidRDefault="006813F2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4C5861" w:rsidRPr="005504B3" w:rsidTr="00631AF0">
        <w:trPr>
          <w:trHeight w:val="6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5576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528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631AF0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9648,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95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</w:tr>
      <w:tr w:rsidR="00313D9A" w:rsidRPr="005504B3" w:rsidTr="00631AF0">
        <w:trPr>
          <w:trHeight w:val="78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4781.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4C5861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400,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</w:tr>
      <w:tr w:rsidR="00313D9A" w:rsidRPr="005504B3" w:rsidTr="00631AF0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93 621,72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01354,7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813F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</w:tbl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B4E26" w:rsidRDefault="00FB4E26"/>
    <w:p w:rsidR="00FB4E26" w:rsidRDefault="00FB4E26"/>
    <w:p w:rsidR="00FB4E26" w:rsidRDefault="00FB4E26"/>
    <w:p w:rsidR="00FB4E26" w:rsidRDefault="00FB4E26"/>
    <w:p w:rsidR="00690EC7" w:rsidRDefault="00690EC7"/>
    <w:p w:rsidR="00690EC7" w:rsidRDefault="00690EC7">
      <w:pPr>
        <w:sectPr w:rsidR="00690EC7" w:rsidSect="00E50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4" w:type="dxa"/>
        <w:tblInd w:w="99" w:type="dxa"/>
        <w:tblLook w:val="04A0"/>
      </w:tblPr>
      <w:tblGrid>
        <w:gridCol w:w="5200"/>
        <w:gridCol w:w="720"/>
        <w:gridCol w:w="600"/>
        <w:gridCol w:w="1940"/>
        <w:gridCol w:w="640"/>
        <w:gridCol w:w="2004"/>
        <w:gridCol w:w="1960"/>
        <w:gridCol w:w="1960"/>
      </w:tblGrid>
      <w:tr w:rsidR="00CC23F6" w:rsidRPr="00CC23F6" w:rsidTr="00CC23F6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6" w:rsidRPr="00CC23F6" w:rsidTr="00CC23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8F4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</w:t>
            </w:r>
          </w:p>
        </w:tc>
      </w:tr>
      <w:tr w:rsidR="00CC23F6" w:rsidRPr="00CC23F6" w:rsidTr="00CC23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9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960"/>
        </w:trPr>
        <w:tc>
          <w:tcPr>
            <w:tcW w:w="15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F6" w:rsidRPr="00CC23F6" w:rsidRDefault="00CC23F6" w:rsidP="0063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Яркульского сельсовета Купинского района Новосибирской области</w:t>
            </w:r>
            <w:r w:rsidR="008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разделам, подразделам, целевым статьям (муниципальным программ и </w:t>
            </w:r>
            <w:r w:rsidR="00762085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</w:t>
            </w:r>
            <w:r w:rsidR="0076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62085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</w:t>
            </w:r>
            <w:r w:rsidR="00762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762085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м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 группа</w:t>
            </w:r>
            <w:r w:rsidR="008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 на  2022</w:t>
            </w:r>
            <w:r w:rsidR="00631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23F6" w:rsidRPr="00CC23F6" w:rsidTr="00CC23F6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6" w:rsidRPr="00CC23F6" w:rsidTr="00CC23F6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C23F6" w:rsidRPr="00CC23F6" w:rsidTr="00CC23F6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40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на 2022 год</w:t>
            </w:r>
            <w:r w:rsidR="0062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а на 2022год ,исполнено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F6" w:rsidRPr="00CC23F6" w:rsidRDefault="00C7716D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C23F6" w:rsidRPr="00CC23F6" w:rsidTr="00CC23F6">
        <w:trPr>
          <w:trHeight w:val="33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15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77 404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AF6F57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73,9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F6F57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762085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</w:t>
            </w:r>
            <w:r w:rsidR="00CC23F6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ые</w:t>
            </w:r>
            <w:proofErr w:type="spellEnd"/>
            <w:r w:rsidR="00CC23F6"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402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 6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887,5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9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 6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887,5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1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2210,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9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210,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210,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77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1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54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846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54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846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0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0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6 37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6 37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F82D92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8720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4035,3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1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0 444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0 444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7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8C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88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88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108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5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402B78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 ,работ и услуг для обеспечения государственных (муниципальных ) нужд</w:t>
            </w:r>
          </w:p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3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402B78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 ,работ и услуг для обеспечения государственных (муниципальных 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402B78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4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F82D92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</w:t>
            </w:r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="00402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6230DC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7 6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343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7 6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343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7 6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343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7 7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131,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356,8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356,8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851,8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851,8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23F6" w:rsidRPr="00CC23F6" w:rsidTr="00CC23F6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9 90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211,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9</w:t>
            </w:r>
          </w:p>
        </w:tc>
      </w:tr>
      <w:tr w:rsidR="00CC23F6" w:rsidRPr="00CC23F6" w:rsidTr="00CC23F6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579 90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211,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579 90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211,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8C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32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8C3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32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32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8C3E1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32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01" w:rsidRPr="00CC23F6" w:rsidTr="00A926A5">
        <w:trPr>
          <w:trHeight w:val="3285"/>
        </w:trPr>
        <w:tc>
          <w:tcPr>
            <w:tcW w:w="5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01" w:rsidRPr="00CC23F6" w:rsidRDefault="008B7B01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1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7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C7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7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8F4029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2912,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3F6" w:rsidRPr="00CC23F6" w:rsidTr="00CC23F6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CC23F6" w:rsidP="00C77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C7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7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F6" w:rsidRPr="00CC23F6" w:rsidRDefault="008F4029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2912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F6" w:rsidRPr="00CC23F6" w:rsidRDefault="00A926A5" w:rsidP="00CC2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5</w:t>
            </w:r>
          </w:p>
        </w:tc>
      </w:tr>
    </w:tbl>
    <w:p w:rsidR="004F5503" w:rsidRDefault="004F5503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p w:rsidR="00631AF0" w:rsidRDefault="00631AF0" w:rsidP="00690EC7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5024" w:type="dxa"/>
        <w:tblInd w:w="99" w:type="dxa"/>
        <w:tblLook w:val="04A0"/>
      </w:tblPr>
      <w:tblGrid>
        <w:gridCol w:w="5200"/>
        <w:gridCol w:w="720"/>
        <w:gridCol w:w="600"/>
        <w:gridCol w:w="1940"/>
        <w:gridCol w:w="640"/>
        <w:gridCol w:w="5924"/>
      </w:tblGrid>
      <w:tr w:rsidR="00EF68FF" w:rsidRPr="00CC23F6" w:rsidTr="008E21A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8FF" w:rsidRPr="00CC23F6" w:rsidRDefault="00762085" w:rsidP="00EF6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F68FF"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</w:t>
            </w:r>
            <w:r w:rsidR="00EF68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68FF"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8FF" w:rsidRPr="00CC23F6" w:rsidTr="008E21A2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FF" w:rsidRPr="00CC23F6" w:rsidRDefault="00EF68FF" w:rsidP="008E2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FF" w:rsidRPr="00CC23F6" w:rsidRDefault="00EF68FF" w:rsidP="008E2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FF" w:rsidRPr="00CC23F6" w:rsidRDefault="00EF68FF" w:rsidP="008E2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FF" w:rsidRPr="00CC23F6" w:rsidRDefault="00EF68FF" w:rsidP="008E2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FF" w:rsidRPr="00CC23F6" w:rsidRDefault="00EF68FF" w:rsidP="008E2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8FF" w:rsidRPr="00CC23F6" w:rsidTr="008E21A2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8FF" w:rsidRPr="00CC23F6" w:rsidTr="008E21A2">
        <w:trPr>
          <w:trHeight w:val="9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8FF" w:rsidRPr="00CC23F6" w:rsidRDefault="00EF68FF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8FF" w:rsidRPr="00CC23F6" w:rsidTr="008E21A2">
        <w:trPr>
          <w:trHeight w:val="960"/>
        </w:trPr>
        <w:tc>
          <w:tcPr>
            <w:tcW w:w="15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FF" w:rsidRPr="008E21A2" w:rsidRDefault="008E21A2" w:rsidP="008E21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1A2">
              <w:rPr>
                <w:rFonts w:ascii="Times New Roman" w:hAnsi="Times New Roman" w:cs="Times New Roman"/>
                <w:b/>
                <w:bCs/>
              </w:rPr>
              <w:t>Ведомственна</w:t>
            </w:r>
            <w:r>
              <w:rPr>
                <w:rFonts w:ascii="Times New Roman" w:hAnsi="Times New Roman" w:cs="Times New Roman"/>
                <w:b/>
                <w:bCs/>
              </w:rPr>
              <w:t>я структура расходов бюджета Ярк</w:t>
            </w:r>
            <w:r w:rsidRPr="008E21A2">
              <w:rPr>
                <w:rFonts w:ascii="Times New Roman" w:hAnsi="Times New Roman" w:cs="Times New Roman"/>
                <w:b/>
                <w:bCs/>
              </w:rPr>
              <w:t xml:space="preserve">ульского сельсовета Купинского района   Новосибирской области на 2022 год </w:t>
            </w:r>
          </w:p>
        </w:tc>
      </w:tr>
    </w:tbl>
    <w:p w:rsidR="00A926A5" w:rsidRDefault="00A926A5" w:rsidP="008E21A2">
      <w:pPr>
        <w:jc w:val="center"/>
        <w:rPr>
          <w:rFonts w:ascii="Times New Roman" w:hAnsi="Times New Roman" w:cs="Times New Roman"/>
          <w:sz w:val="24"/>
        </w:rPr>
      </w:pPr>
    </w:p>
    <w:p w:rsidR="00A926A5" w:rsidRDefault="00A926A5" w:rsidP="00690EC7">
      <w:pPr>
        <w:jc w:val="right"/>
        <w:rPr>
          <w:rFonts w:ascii="Times New Roman" w:hAnsi="Times New Roman" w:cs="Times New Roman"/>
          <w:sz w:val="24"/>
        </w:rPr>
      </w:pPr>
    </w:p>
    <w:p w:rsidR="008E21A2" w:rsidRDefault="008E21A2" w:rsidP="00690EC7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5331" w:type="dxa"/>
        <w:tblInd w:w="99" w:type="dxa"/>
        <w:tblLook w:val="04A0"/>
      </w:tblPr>
      <w:tblGrid>
        <w:gridCol w:w="4760"/>
        <w:gridCol w:w="19"/>
        <w:gridCol w:w="18"/>
        <w:gridCol w:w="18"/>
        <w:gridCol w:w="19"/>
        <w:gridCol w:w="9"/>
        <w:gridCol w:w="664"/>
        <w:gridCol w:w="720"/>
        <w:gridCol w:w="600"/>
        <w:gridCol w:w="1940"/>
        <w:gridCol w:w="640"/>
        <w:gridCol w:w="2004"/>
        <w:gridCol w:w="1960"/>
        <w:gridCol w:w="1960"/>
      </w:tblGrid>
      <w:tr w:rsidR="008E21A2" w:rsidRPr="00CC23F6" w:rsidTr="00AF6F57">
        <w:trPr>
          <w:trHeight w:val="375"/>
        </w:trPr>
        <w:tc>
          <w:tcPr>
            <w:tcW w:w="4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на 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а на 2022год ,исполнено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E21A2" w:rsidRPr="00CC23F6" w:rsidTr="00AF6F57">
        <w:trPr>
          <w:trHeight w:val="330"/>
        </w:trPr>
        <w:tc>
          <w:tcPr>
            <w:tcW w:w="4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15"/>
        </w:trPr>
        <w:tc>
          <w:tcPr>
            <w:tcW w:w="4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7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AF6F57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ЯРКУЛЬСКОГО СЕЛЬСОВЕТА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AF6F57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81944,2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AF6F57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2912,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5</w:t>
            </w:r>
          </w:p>
        </w:tc>
      </w:tr>
      <w:tr w:rsidR="00AF6F57" w:rsidRPr="00CC23F6" w:rsidTr="00AF6F57">
        <w:trPr>
          <w:trHeight w:val="486"/>
        </w:trPr>
        <w:tc>
          <w:tcPr>
            <w:tcW w:w="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F57" w:rsidRPr="00CC23F6" w:rsidRDefault="00AF6F57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ГОСУДАРСТВЕННЫЕ </w:t>
            </w: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F57" w:rsidRDefault="00AF6F57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57" w:rsidRPr="00CC23F6" w:rsidRDefault="00AF6F57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57" w:rsidRPr="00CC23F6" w:rsidRDefault="00AF6F57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F57" w:rsidRPr="00CC23F6" w:rsidRDefault="00AF6F57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57" w:rsidRPr="00CC23F6" w:rsidRDefault="00AF6F57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57" w:rsidRPr="00CC23F6" w:rsidRDefault="00AF6F57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77404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F57" w:rsidRDefault="00AF6F57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73,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57" w:rsidRDefault="00AF6F57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8E21A2" w:rsidRPr="00CC23F6" w:rsidTr="00AF6F57">
        <w:trPr>
          <w:trHeight w:val="870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34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58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1440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58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6 30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86,4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1440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 6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887,5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9</w:t>
            </w:r>
          </w:p>
        </w:tc>
      </w:tr>
      <w:tr w:rsidR="008E21A2" w:rsidRPr="00CC23F6" w:rsidTr="00AF6F57">
        <w:trPr>
          <w:trHeight w:val="34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 6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887,5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1</w:t>
            </w:r>
          </w:p>
        </w:tc>
      </w:tr>
      <w:tr w:rsidR="008E21A2" w:rsidRPr="00CC23F6" w:rsidTr="00AF6F57">
        <w:trPr>
          <w:trHeight w:val="58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2210,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9</w:t>
            </w:r>
          </w:p>
        </w:tc>
      </w:tr>
      <w:tr w:rsidR="008E21A2" w:rsidRPr="00CC23F6" w:rsidTr="00AF6F57">
        <w:trPr>
          <w:trHeight w:val="1440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210,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8E21A2" w:rsidRPr="00CC23F6" w:rsidTr="00AF6F57">
        <w:trPr>
          <w:trHeight w:val="58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757 7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210,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8E21A2" w:rsidRPr="00CC23F6" w:rsidTr="00AF6F57">
        <w:trPr>
          <w:trHeight w:val="58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77,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1</w:t>
            </w:r>
          </w:p>
        </w:tc>
      </w:tr>
      <w:tr w:rsidR="008E21A2" w:rsidRPr="00CC23F6" w:rsidTr="00AF6F57">
        <w:trPr>
          <w:trHeight w:val="1440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21A2" w:rsidRPr="00CC23F6" w:rsidTr="00AF6F57">
        <w:trPr>
          <w:trHeight w:val="58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21A2" w:rsidRPr="00CC23F6" w:rsidTr="00AF6F57">
        <w:trPr>
          <w:trHeight w:val="585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54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846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8E21A2" w:rsidRPr="00CC23F6" w:rsidTr="00AF6F57">
        <w:trPr>
          <w:trHeight w:val="870"/>
        </w:trPr>
        <w:tc>
          <w:tcPr>
            <w:tcW w:w="48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54 801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846,5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0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0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8E21A2" w:rsidRPr="00CC23F6" w:rsidTr="00AF6F57">
        <w:trPr>
          <w:trHeight w:val="58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870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й фонд  муниципального образования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E21A2" w:rsidRPr="00CC23F6" w:rsidTr="00AF6F57">
        <w:trPr>
          <w:trHeight w:val="58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345"/>
        </w:trPr>
        <w:tc>
          <w:tcPr>
            <w:tcW w:w="4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87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80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8</w:t>
            </w:r>
          </w:p>
        </w:tc>
      </w:tr>
      <w:tr w:rsidR="008E21A2" w:rsidRPr="00CC23F6" w:rsidTr="00AF6F57">
        <w:trPr>
          <w:trHeight w:val="14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6 37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6 376,5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27,1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87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115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87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87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262 377,2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8720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4035,3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1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8E21A2" w:rsidRPr="00CC23F6" w:rsidTr="00AF6F57">
        <w:trPr>
          <w:trHeight w:val="87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2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0 444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0 444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8E21A2" w:rsidRPr="00CC23F6" w:rsidTr="00AF6F57">
        <w:trPr>
          <w:trHeight w:val="3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7</w:t>
            </w: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8E21A2" w:rsidRPr="00CC23F6" w:rsidTr="00AF6F57">
        <w:trPr>
          <w:trHeight w:val="87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22 445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27,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8E21A2" w:rsidRPr="00CC23F6" w:rsidTr="00AF6F57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E21A2" w:rsidRPr="00CC23F6" w:rsidTr="00AF6F57">
        <w:trPr>
          <w:trHeight w:val="585"/>
        </w:trPr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88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21A2" w:rsidRPr="00CC23F6" w:rsidTr="00AF6F57">
        <w:trPr>
          <w:trHeight w:val="870"/>
        </w:trPr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88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21A2" w:rsidRPr="00CC23F6" w:rsidTr="00AF6F57">
        <w:trPr>
          <w:trHeight w:val="345"/>
        </w:trPr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1089"/>
        </w:trPr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499 999,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58"/>
        </w:trPr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 ,работ и услуг для обеспечения государственных (муниципальных ) нужд</w:t>
            </w:r>
          </w:p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30"/>
        </w:trPr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 ,работ и услуг для обеспечения государственных (муниципальных ) нужд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404"/>
        </w:trPr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(муниципальных ) нужд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L57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75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870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449 999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870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7 6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343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7 6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343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7 6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343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8E21A2" w:rsidRPr="00CC23F6" w:rsidTr="00AF6F57">
        <w:trPr>
          <w:trHeight w:val="58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7 7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131,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8E21A2" w:rsidRPr="00CC23F6" w:rsidTr="00AF6F57">
        <w:trPr>
          <w:trHeight w:val="1440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356,8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8E21A2" w:rsidRPr="00CC23F6" w:rsidTr="00AF6F57">
        <w:trPr>
          <w:trHeight w:val="58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113 6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356,8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8E21A2" w:rsidRPr="00CC23F6" w:rsidTr="00AF6F57">
        <w:trPr>
          <w:trHeight w:val="58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851,8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8E21A2" w:rsidRPr="00CC23F6" w:rsidTr="00AF6F57">
        <w:trPr>
          <w:trHeight w:val="870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93 1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851,8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21A2" w:rsidRPr="00CC23F6" w:rsidTr="00AF6F57">
        <w:trPr>
          <w:trHeight w:val="870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9 90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211,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9</w:t>
            </w:r>
          </w:p>
        </w:tc>
      </w:tr>
      <w:tr w:rsidR="008E21A2" w:rsidRPr="00CC23F6" w:rsidTr="00AF6F57">
        <w:trPr>
          <w:trHeight w:val="1440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579 90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211,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8E21A2" w:rsidRPr="00CC23F6" w:rsidTr="00AF6F57">
        <w:trPr>
          <w:trHeight w:val="58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 579 90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211,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8E21A2" w:rsidRPr="00CC23F6" w:rsidTr="00AF6F57">
        <w:trPr>
          <w:trHeight w:val="345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32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8E21A2" w:rsidRPr="00CC23F6" w:rsidTr="00AF6F57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32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8E21A2" w:rsidRPr="00CC23F6" w:rsidTr="00AF6F57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32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8E21A2" w:rsidRPr="00CC23F6" w:rsidTr="00AF6F57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32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8E21A2" w:rsidRPr="00CC23F6" w:rsidTr="00AF6F57">
        <w:trPr>
          <w:trHeight w:val="5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78 984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5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1A2" w:rsidRPr="00CC23F6" w:rsidTr="00AF6F57">
        <w:trPr>
          <w:trHeight w:val="3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1A2" w:rsidRDefault="008E2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8E21A2" w:rsidRPr="00CC23F6" w:rsidRDefault="008E21A2" w:rsidP="008E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F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A2" w:rsidRPr="00CC23F6" w:rsidRDefault="008E21A2" w:rsidP="00A92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26A5" w:rsidRPr="00690EC7" w:rsidRDefault="00A926A5" w:rsidP="00690EC7">
      <w:pPr>
        <w:jc w:val="right"/>
        <w:rPr>
          <w:rFonts w:ascii="Times New Roman" w:hAnsi="Times New Roman" w:cs="Times New Roman"/>
          <w:sz w:val="24"/>
        </w:rPr>
      </w:pPr>
    </w:p>
    <w:sectPr w:rsidR="00A926A5" w:rsidRPr="00690EC7" w:rsidSect="00690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564"/>
    <w:rsid w:val="00034138"/>
    <w:rsid w:val="000408BC"/>
    <w:rsid w:val="00046496"/>
    <w:rsid w:val="000464E7"/>
    <w:rsid w:val="00051C9F"/>
    <w:rsid w:val="000602E6"/>
    <w:rsid w:val="00094564"/>
    <w:rsid w:val="000B6068"/>
    <w:rsid w:val="000F6019"/>
    <w:rsid w:val="00135A04"/>
    <w:rsid w:val="00136D1E"/>
    <w:rsid w:val="00142625"/>
    <w:rsid w:val="00166835"/>
    <w:rsid w:val="001A752C"/>
    <w:rsid w:val="001F1B83"/>
    <w:rsid w:val="00230D15"/>
    <w:rsid w:val="002A2585"/>
    <w:rsid w:val="002B0353"/>
    <w:rsid w:val="002E53F4"/>
    <w:rsid w:val="003062EE"/>
    <w:rsid w:val="00313D9A"/>
    <w:rsid w:val="0035272A"/>
    <w:rsid w:val="00371DF7"/>
    <w:rsid w:val="00390F0B"/>
    <w:rsid w:val="00392FE7"/>
    <w:rsid w:val="003F1863"/>
    <w:rsid w:val="00402B78"/>
    <w:rsid w:val="004058AA"/>
    <w:rsid w:val="004336CC"/>
    <w:rsid w:val="0045693F"/>
    <w:rsid w:val="004638A4"/>
    <w:rsid w:val="004C1E3B"/>
    <w:rsid w:val="004C5861"/>
    <w:rsid w:val="004E4354"/>
    <w:rsid w:val="004F5503"/>
    <w:rsid w:val="00507B96"/>
    <w:rsid w:val="0057425A"/>
    <w:rsid w:val="005A1867"/>
    <w:rsid w:val="006230DC"/>
    <w:rsid w:val="00631AF0"/>
    <w:rsid w:val="006813F2"/>
    <w:rsid w:val="00690EC7"/>
    <w:rsid w:val="006B329A"/>
    <w:rsid w:val="006C3F04"/>
    <w:rsid w:val="006D43D9"/>
    <w:rsid w:val="006D61DD"/>
    <w:rsid w:val="00710ED9"/>
    <w:rsid w:val="00762085"/>
    <w:rsid w:val="007630CA"/>
    <w:rsid w:val="00783A89"/>
    <w:rsid w:val="0079177C"/>
    <w:rsid w:val="007B742A"/>
    <w:rsid w:val="007C1FBB"/>
    <w:rsid w:val="007C2984"/>
    <w:rsid w:val="007F3A4E"/>
    <w:rsid w:val="007F6937"/>
    <w:rsid w:val="00830411"/>
    <w:rsid w:val="00831FAB"/>
    <w:rsid w:val="008848C8"/>
    <w:rsid w:val="008B7B01"/>
    <w:rsid w:val="008C3E11"/>
    <w:rsid w:val="008D2FF1"/>
    <w:rsid w:val="008E18AA"/>
    <w:rsid w:val="008E21A2"/>
    <w:rsid w:val="008F4029"/>
    <w:rsid w:val="00926751"/>
    <w:rsid w:val="00930B2A"/>
    <w:rsid w:val="00971A50"/>
    <w:rsid w:val="00972313"/>
    <w:rsid w:val="009A47B0"/>
    <w:rsid w:val="009D5A8B"/>
    <w:rsid w:val="00A0545E"/>
    <w:rsid w:val="00A7799F"/>
    <w:rsid w:val="00A926A5"/>
    <w:rsid w:val="00AF4FFF"/>
    <w:rsid w:val="00AF6F57"/>
    <w:rsid w:val="00B150F9"/>
    <w:rsid w:val="00B20E9D"/>
    <w:rsid w:val="00B44974"/>
    <w:rsid w:val="00B53A61"/>
    <w:rsid w:val="00B55F8A"/>
    <w:rsid w:val="00BA18C5"/>
    <w:rsid w:val="00BA71B5"/>
    <w:rsid w:val="00BC1192"/>
    <w:rsid w:val="00BD4766"/>
    <w:rsid w:val="00BD569A"/>
    <w:rsid w:val="00C02FF0"/>
    <w:rsid w:val="00C06E0A"/>
    <w:rsid w:val="00C471A1"/>
    <w:rsid w:val="00C7716D"/>
    <w:rsid w:val="00C827BF"/>
    <w:rsid w:val="00CA532C"/>
    <w:rsid w:val="00CB2654"/>
    <w:rsid w:val="00CB28A9"/>
    <w:rsid w:val="00CC23F6"/>
    <w:rsid w:val="00CD4333"/>
    <w:rsid w:val="00CE361B"/>
    <w:rsid w:val="00CF0F1C"/>
    <w:rsid w:val="00D04738"/>
    <w:rsid w:val="00D25C11"/>
    <w:rsid w:val="00D40DAB"/>
    <w:rsid w:val="00D47B3C"/>
    <w:rsid w:val="00DC0023"/>
    <w:rsid w:val="00E15824"/>
    <w:rsid w:val="00E22D49"/>
    <w:rsid w:val="00E3481C"/>
    <w:rsid w:val="00E50661"/>
    <w:rsid w:val="00E76664"/>
    <w:rsid w:val="00EA6B7D"/>
    <w:rsid w:val="00EF68FF"/>
    <w:rsid w:val="00F71A8C"/>
    <w:rsid w:val="00F82D92"/>
    <w:rsid w:val="00F82E49"/>
    <w:rsid w:val="00FB4E26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04T04:42:00Z</cp:lastPrinted>
  <dcterms:created xsi:type="dcterms:W3CDTF">2022-04-27T08:34:00Z</dcterms:created>
  <dcterms:modified xsi:type="dcterms:W3CDTF">2022-05-04T04:43:00Z</dcterms:modified>
</cp:coreProperties>
</file>